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4"/>
      </w:tblGrid>
      <w:tr w:rsidR="00070F99" w:rsidTr="00070F99">
        <w:trPr>
          <w:trHeight w:val="465"/>
        </w:trPr>
        <w:tc>
          <w:tcPr>
            <w:tcW w:w="1994" w:type="dxa"/>
          </w:tcPr>
          <w:p w:rsidR="00070F99" w:rsidRDefault="00070F99" w:rsidP="00070F99">
            <w:pPr>
              <w:jc w:val="center"/>
            </w:pPr>
            <w:r>
              <w:t>Login</w:t>
            </w:r>
          </w:p>
        </w:tc>
      </w:tr>
      <w:tr w:rsidR="00070F99" w:rsidTr="00070F99">
        <w:trPr>
          <w:trHeight w:val="743"/>
        </w:trPr>
        <w:tc>
          <w:tcPr>
            <w:tcW w:w="1994" w:type="dxa"/>
          </w:tcPr>
          <w:p w:rsidR="00070F99" w:rsidRDefault="00070F99" w:rsidP="00070F99">
            <w:pPr>
              <w:pStyle w:val="NoSpacing"/>
            </w:pPr>
            <w:r>
              <w:t>User_name:String</w:t>
            </w:r>
          </w:p>
          <w:p w:rsidR="00070F99" w:rsidRDefault="00070F99" w:rsidP="00070F99">
            <w:pPr>
              <w:pStyle w:val="NoSpacing"/>
            </w:pPr>
            <w:r>
              <w:t>Password:String</w:t>
            </w:r>
          </w:p>
        </w:tc>
      </w:tr>
      <w:tr w:rsidR="00070F99" w:rsidTr="00070F99">
        <w:trPr>
          <w:trHeight w:val="1422"/>
        </w:trPr>
        <w:tc>
          <w:tcPr>
            <w:tcW w:w="1994" w:type="dxa"/>
          </w:tcPr>
          <w:p w:rsidR="00070F99" w:rsidRDefault="00070F99" w:rsidP="00070F99">
            <w:pPr>
              <w:pStyle w:val="NoSpacing"/>
            </w:pPr>
            <w:r>
              <w:t>+Doc_login()</w:t>
            </w:r>
          </w:p>
          <w:p w:rsidR="00070F99" w:rsidRDefault="00070F99" w:rsidP="00070F99">
            <w:pPr>
              <w:pStyle w:val="NoSpacing"/>
            </w:pPr>
            <w:r>
              <w:t>+Registration_Doc()</w:t>
            </w:r>
          </w:p>
          <w:p w:rsidR="00070F99" w:rsidRDefault="00070F99" w:rsidP="00070F99">
            <w:pPr>
              <w:pStyle w:val="NoSpacing"/>
            </w:pPr>
            <w:r>
              <w:t>+P_login()</w:t>
            </w:r>
          </w:p>
          <w:p w:rsidR="00070F99" w:rsidRDefault="00070F99" w:rsidP="00070F99">
            <w:pPr>
              <w:pStyle w:val="NoSpacing"/>
            </w:pPr>
            <w:r>
              <w:t>+P_ Registration()</w:t>
            </w:r>
          </w:p>
          <w:p w:rsidR="00070F99" w:rsidRDefault="00726587" w:rsidP="00070F99">
            <w:r>
              <w:rPr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42.5pt;margin-top:22.1pt;width:1.4pt;height:213.9pt;z-index:251660288" o:connectortype="straight">
                  <v:stroke endarrow="block"/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Y="532"/>
        <w:tblW w:w="0" w:type="auto"/>
        <w:tblLook w:val="04A0"/>
      </w:tblPr>
      <w:tblGrid>
        <w:gridCol w:w="2215"/>
      </w:tblGrid>
      <w:tr w:rsidR="00070F99" w:rsidTr="00070F99">
        <w:trPr>
          <w:trHeight w:val="289"/>
        </w:trPr>
        <w:tc>
          <w:tcPr>
            <w:tcW w:w="2215" w:type="dxa"/>
            <w:tcBorders>
              <w:bottom w:val="single" w:sz="4" w:space="0" w:color="auto"/>
            </w:tcBorders>
          </w:tcPr>
          <w:p w:rsidR="00070F99" w:rsidRDefault="00070F99" w:rsidP="00070F99">
            <w:pPr>
              <w:jc w:val="center"/>
            </w:pPr>
            <w:r>
              <w:t>Patient</w:t>
            </w:r>
          </w:p>
        </w:tc>
      </w:tr>
      <w:tr w:rsidR="00070F99" w:rsidTr="00070F99">
        <w:trPr>
          <w:trHeight w:val="1036"/>
        </w:trPr>
        <w:tc>
          <w:tcPr>
            <w:tcW w:w="2215" w:type="dxa"/>
            <w:tcBorders>
              <w:top w:val="single" w:sz="4" w:space="0" w:color="auto"/>
            </w:tcBorders>
          </w:tcPr>
          <w:p w:rsidR="00070F99" w:rsidRDefault="00070F99" w:rsidP="00070F99">
            <w:r>
              <w:t>+P_name:string</w:t>
            </w:r>
          </w:p>
          <w:p w:rsidR="00070F99" w:rsidRDefault="00726587" w:rsidP="00070F99">
            <w:r>
              <w:rPr>
                <w:noProof/>
                <w:lang w:bidi="ar-SA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9" type="#_x0000_t66" style="position:absolute;margin-left:104.55pt;margin-top:6.45pt;width:17.3pt;height:13.15pt;z-index:251659264"/>
              </w:pict>
            </w:r>
            <w:r>
              <w:rPr>
                <w:noProof/>
                <w:lang w:bidi="ar-SA"/>
              </w:rPr>
              <w:pict>
                <v:shape id="_x0000_s1027" type="#_x0000_t32" style="position:absolute;margin-left:104.55pt;margin-top:11.3pt;width:268.6pt;height:0;z-index:251658240" o:connectortype="straight"/>
              </w:pict>
            </w:r>
            <w:r w:rsidR="00070F99">
              <w:t>+P_Id:int</w:t>
            </w:r>
          </w:p>
          <w:p w:rsidR="00070F99" w:rsidRDefault="00070F99" w:rsidP="00070F99">
            <w:r>
              <w:t>+P_Loc:String</w:t>
            </w:r>
          </w:p>
          <w:p w:rsidR="00070F99" w:rsidRDefault="00070F99" w:rsidP="00070F99">
            <w:r>
              <w:t>+P_no:String</w:t>
            </w:r>
          </w:p>
        </w:tc>
      </w:tr>
      <w:tr w:rsidR="00070F99" w:rsidTr="00070F99">
        <w:trPr>
          <w:trHeight w:val="634"/>
        </w:trPr>
        <w:tc>
          <w:tcPr>
            <w:tcW w:w="2215" w:type="dxa"/>
          </w:tcPr>
          <w:p w:rsidR="00070F99" w:rsidRDefault="00070F99" w:rsidP="00070F99">
            <w:pPr>
              <w:pStyle w:val="NoSpacing"/>
              <w:spacing w:line="276" w:lineRule="auto"/>
            </w:pPr>
            <w:r>
              <w:t>+Patientdetails()</w:t>
            </w:r>
          </w:p>
          <w:p w:rsidR="00070F99" w:rsidRDefault="00726587" w:rsidP="00070F99">
            <w:pPr>
              <w:pStyle w:val="NoSpacing"/>
              <w:spacing w:line="276" w:lineRule="auto"/>
            </w:pPr>
            <w:r>
              <w:rPr>
                <w:noProof/>
                <w:lang w:bidi="ar-SA"/>
              </w:rPr>
              <w:pict>
                <v:shape id="_x0000_s1034" type="#_x0000_t32" style="position:absolute;margin-left:104.55pt;margin-top:11.15pt;width:127.6pt;height:0;z-index:251661312" o:connectortype="straight" strokeweight=".5pt"/>
              </w:pict>
            </w:r>
            <w:r w:rsidR="00070F99">
              <w:t>+makePayment():float</w:t>
            </w:r>
          </w:p>
          <w:p w:rsidR="00070F99" w:rsidRDefault="00070F99" w:rsidP="00070F99">
            <w:pPr>
              <w:pStyle w:val="NoSpacing"/>
              <w:spacing w:line="276" w:lineRule="auto"/>
            </w:pPr>
            <w:r>
              <w:t>+PatientHistory()</w:t>
            </w:r>
          </w:p>
          <w:p w:rsidR="00070F99" w:rsidRDefault="00070F99" w:rsidP="00070F99">
            <w:pPr>
              <w:pStyle w:val="NoSpacing"/>
              <w:spacing w:line="276" w:lineRule="auto"/>
            </w:pPr>
            <w:r>
              <w:t>+bookAppointment()</w:t>
            </w:r>
          </w:p>
          <w:p w:rsidR="00070F99" w:rsidRDefault="00726587" w:rsidP="00070F99">
            <w:r>
              <w:rPr>
                <w:noProof/>
                <w:lang w:bidi="ar-SA"/>
              </w:rPr>
              <w:pict>
                <v:shape id="_x0000_s1036" type="#_x0000_t32" style="position:absolute;margin-left:38.1pt;margin-top:12.1pt;width:2.05pt;height:197.2pt;z-index:251663360" o:connectortype="straight" strokeweight=".5pt"/>
              </w:pict>
            </w:r>
            <w:r>
              <w:rPr>
                <w:noProof/>
                <w:lang w:bidi="ar-SA"/>
              </w:rPr>
              <w:pict>
                <v:shape id="_x0000_s1059" type="#_x0000_t32" style="position:absolute;margin-left:55.4pt;margin-top:12.05pt;width:.05pt;height:106.5pt;z-index:251681792" o:connectortype="straight" strokeweight=".5pt"/>
              </w:pict>
            </w:r>
          </w:p>
        </w:tc>
      </w:tr>
    </w:tbl>
    <w:p w:rsidR="007C4FB0" w:rsidRPr="00C12B7B" w:rsidRDefault="009E062D" w:rsidP="009E062D">
      <w:pPr>
        <w:jc w:val="center"/>
        <w:rPr>
          <w:b/>
          <w:i/>
          <w:u w:val="single"/>
        </w:rPr>
      </w:pPr>
      <w:r w:rsidRPr="00C12B7B">
        <w:rPr>
          <w:b/>
          <w:i/>
          <w:u w:val="single"/>
        </w:rPr>
        <w:t>Class Diagram for Hospital Management</w:t>
      </w:r>
      <w:r w:rsidR="002658FF" w:rsidRPr="00C12B7B">
        <w:rPr>
          <w:b/>
          <w:i/>
          <w:u w:val="single"/>
        </w:rPr>
        <w:br w:type="textWrapping" w:clear="all"/>
      </w:r>
    </w:p>
    <w:p w:rsidR="0077346F" w:rsidRDefault="00726587" w:rsidP="00870863">
      <w:pPr>
        <w:tabs>
          <w:tab w:val="right" w:pos="4997"/>
        </w:tabs>
      </w:pPr>
      <w:r>
        <w:rPr>
          <w:noProof/>
          <w:lang w:bidi="ar-SA"/>
        </w:rPr>
        <w:pict>
          <v:shape id="_x0000_s1071" type="#_x0000_t32" style="position:absolute;margin-left:82.7pt;margin-top:7.65pt;width:54.7pt;height:.65pt;flip:x;z-index:251692032" o:connectortype="straight" strokecolor="#ed7d31 [3205]" strokeweight="1pt">
            <v:stroke endarrow="block"/>
            <v:shadow type="perspective" color="#823b0b [1605]" offset="1pt" offset2="-3pt"/>
          </v:shape>
        </w:pict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88.25pt;margin-top:11.8pt;width:85.15pt;height:13.15pt;z-index:251689984" stroked="f" strokeweight=".5pt">
            <v:textbox inset="0,0,0,0">
              <w:txbxContent>
                <w:p w:rsidR="00EF4ACE" w:rsidRDefault="00EF4ACE">
                  <w:r>
                    <w:t>manages</w:t>
                  </w:r>
                </w:p>
              </w:txbxContent>
            </v:textbox>
          </v:shape>
        </w:pict>
      </w:r>
      <w:r w:rsidR="00870863">
        <w:t>N</w:t>
      </w:r>
      <w:r w:rsidR="00870863">
        <w:tab/>
        <w:t>1</w:t>
      </w:r>
    </w:p>
    <w:tbl>
      <w:tblPr>
        <w:tblpPr w:leftFromText="180" w:rightFromText="180" w:vertAnchor="text" w:horzAnchor="margin" w:tblpXSpec="right" w:tblpY="6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0"/>
      </w:tblGrid>
      <w:tr w:rsidR="002658FF" w:rsidTr="00070F99">
        <w:trPr>
          <w:trHeight w:val="333"/>
        </w:trPr>
        <w:tc>
          <w:tcPr>
            <w:tcW w:w="2060" w:type="dxa"/>
          </w:tcPr>
          <w:p w:rsidR="002658FF" w:rsidRDefault="002658FF" w:rsidP="004423B9">
            <w:pPr>
              <w:jc w:val="center"/>
            </w:pPr>
            <w:r>
              <w:t>Doctor</w:t>
            </w:r>
          </w:p>
        </w:tc>
      </w:tr>
      <w:tr w:rsidR="002658FF" w:rsidTr="00070F99">
        <w:trPr>
          <w:trHeight w:val="1562"/>
        </w:trPr>
        <w:tc>
          <w:tcPr>
            <w:tcW w:w="2060" w:type="dxa"/>
          </w:tcPr>
          <w:p w:rsidR="002658FF" w:rsidRDefault="002658FF" w:rsidP="00070F99">
            <w:pPr>
              <w:pStyle w:val="NoSpacing"/>
              <w:spacing w:line="276" w:lineRule="auto"/>
            </w:pPr>
            <w:r>
              <w:t>+Doc_ID:int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name:String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Speciality:String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contact:double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location:String</w:t>
            </w:r>
            <w:r>
              <w:tab/>
            </w:r>
          </w:p>
        </w:tc>
      </w:tr>
      <w:tr w:rsidR="002658FF" w:rsidTr="00070F99">
        <w:trPr>
          <w:trHeight w:val="1201"/>
        </w:trPr>
        <w:tc>
          <w:tcPr>
            <w:tcW w:w="2060" w:type="dxa"/>
          </w:tcPr>
          <w:p w:rsidR="002658FF" w:rsidRDefault="002658FF" w:rsidP="00070F99">
            <w:pPr>
              <w:pStyle w:val="NoSpacing"/>
              <w:spacing w:line="276" w:lineRule="auto"/>
            </w:pPr>
            <w:r>
              <w:t>+sechedule()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getSal():int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meds_prescribed()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Prescription()</w:t>
            </w:r>
          </w:p>
          <w:p w:rsidR="002658FF" w:rsidRDefault="002658FF" w:rsidP="00070F99">
            <w:pPr>
              <w:pStyle w:val="NoSpacing"/>
              <w:spacing w:line="276" w:lineRule="auto"/>
            </w:pPr>
            <w:r>
              <w:t>+Doignistic()</w:t>
            </w:r>
          </w:p>
        </w:tc>
      </w:tr>
    </w:tbl>
    <w:p w:rsidR="002658FF" w:rsidRDefault="00726587">
      <w:r>
        <w:rPr>
          <w:noProof/>
          <w:lang w:bidi="ar-SA"/>
        </w:rPr>
        <w:pict>
          <v:shape id="_x0000_s1073" type="#_x0000_t202" style="position:absolute;margin-left:24.55pt;margin-top:31.5pt;width:83.1pt;height:18.7pt;z-index:251694080;mso-position-horizontal-relative:text;mso-position-vertical-relative:text" stroked="f" strokeweight=".5pt">
            <v:textbox inset="0,0,0,0">
              <w:txbxContent>
                <w:p w:rsidR="00EF4ACE" w:rsidRDefault="00EF4ACE">
                  <w:r>
                    <w:t xml:space="preserve">  Must pay the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4" type="#_x0000_t202" style="position:absolute;margin-left:-156.15pt;margin-top:20.45pt;width:21.45pt;height:16.6pt;z-index:251678720;mso-position-horizontal-relative:text;mso-position-vertical-relative:text" stroked="f" strokeweight=".5pt">
            <v:textbox inset="0,0,0,0">
              <w:txbxContent>
                <w:p w:rsidR="00C53873" w:rsidRDefault="00C53873">
                  <w:r>
                    <w:t>N</w:t>
                  </w:r>
                </w:p>
              </w:txbxContent>
            </v:textbox>
          </v:shape>
        </w:pict>
      </w:r>
      <w:r w:rsidR="007A386B">
        <w:br/>
      </w:r>
    </w:p>
    <w:p w:rsidR="002658FF" w:rsidRPr="002658FF" w:rsidRDefault="00726587" w:rsidP="002658FF">
      <w:r>
        <w:rPr>
          <w:noProof/>
          <w:lang w:bidi="ar-SA"/>
        </w:rPr>
        <w:pict>
          <v:shape id="_x0000_s1072" type="#_x0000_t32" style="position:absolute;margin-left:24.55pt;margin-top:17.4pt;width:68.55pt;height:.7pt;flip:y;z-index:251693056" o:connectortype="straight" strokecolor="#ed7d31 [3205]" strokeweight="1pt">
            <v:stroke endarrow="block"/>
            <v:shadow type="perspective" color="#823b0b [1605]" offset="1pt" offset2="-3pt"/>
          </v:shape>
        </w:pict>
      </w:r>
      <w:r>
        <w:rPr>
          <w:noProof/>
          <w:lang w:bidi="ar-SA"/>
        </w:rPr>
        <w:pict>
          <v:shape id="_x0000_s1042" type="#_x0000_t32" style="position:absolute;margin-left:-142.3pt;margin-top:4.25pt;width:0;height:389.75pt;z-index:251667456" o:connectortype="straight" strokeweight=".5pt"/>
        </w:pict>
      </w:r>
      <w:r>
        <w:rPr>
          <w:noProof/>
          <w:lang w:bidi="ar-SA"/>
        </w:rPr>
        <w:pict>
          <v:shape id="_x0000_s1041" type="#_x0000_t32" style="position:absolute;margin-left:-142.3pt;margin-top:4.25pt;width:20.1pt;height:.7pt;flip:x;z-index:251666432" o:connectortype="straight" strokeweight=".5pt"/>
        </w:pict>
      </w:r>
      <w:r w:rsidR="00200912">
        <w:t>1</w:t>
      </w:r>
    </w:p>
    <w:p w:rsidR="002658FF" w:rsidRPr="002658FF" w:rsidRDefault="00726587" w:rsidP="00200912">
      <w:pPr>
        <w:tabs>
          <w:tab w:val="center" w:pos="2498"/>
        </w:tabs>
      </w:pPr>
      <w:r>
        <w:rPr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108.3pt;margin-top:18.45pt;width:15.25pt;height:11.05pt;z-index:251671552" strokeweight=".5pt">
            <v:textbox inset="0,0,0,0"/>
          </v:shape>
        </w:pict>
      </w:r>
      <w:r>
        <w:rPr>
          <w:noProof/>
          <w:lang w:bidi="ar-SA"/>
        </w:rPr>
        <w:pict>
          <v:shape id="_x0000_s1035" type="#_x0000_t32" style="position:absolute;margin-left:117.55pt;margin-top:3.9pt;width:0;height:25.6pt;z-index:251662336" o:connectortype="straight" strokeweight=".5pt"/>
        </w:pict>
      </w:r>
      <w:r w:rsidR="00200912">
        <w:tab/>
        <w:t>1</w:t>
      </w:r>
    </w:p>
    <w:tbl>
      <w:tblPr>
        <w:tblpPr w:leftFromText="180" w:rightFromText="180" w:vertAnchor="text" w:horzAnchor="margin" w:tblpXSpec="center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0"/>
      </w:tblGrid>
      <w:tr w:rsidR="00070F99" w:rsidTr="00070F99">
        <w:trPr>
          <w:trHeight w:val="343"/>
        </w:trPr>
        <w:tc>
          <w:tcPr>
            <w:tcW w:w="2110" w:type="dxa"/>
          </w:tcPr>
          <w:p w:rsidR="00070F99" w:rsidRDefault="00070F99" w:rsidP="00070F99">
            <w:pPr>
              <w:jc w:val="center"/>
            </w:pPr>
            <w:r>
              <w:t>Payment</w:t>
            </w:r>
          </w:p>
        </w:tc>
      </w:tr>
      <w:tr w:rsidR="00070F99" w:rsidTr="00070F99">
        <w:trPr>
          <w:trHeight w:val="1370"/>
        </w:trPr>
        <w:tc>
          <w:tcPr>
            <w:tcW w:w="2110" w:type="dxa"/>
          </w:tcPr>
          <w:p w:rsidR="00070F99" w:rsidRDefault="00070F99" w:rsidP="00070F99">
            <w:pPr>
              <w:pStyle w:val="NoSpacing"/>
            </w:pPr>
            <w:r>
              <w:t>+Specification_fee()</w:t>
            </w:r>
          </w:p>
          <w:p w:rsidR="00070F99" w:rsidRDefault="00070F99" w:rsidP="00070F99">
            <w:pPr>
              <w:pStyle w:val="NoSpacing"/>
            </w:pPr>
            <w:r>
              <w:t>+dues():int</w:t>
            </w:r>
          </w:p>
          <w:p w:rsidR="00070F99" w:rsidRDefault="00070F99" w:rsidP="00070F99">
            <w:pPr>
              <w:pStyle w:val="NoSpacing"/>
            </w:pPr>
            <w:r>
              <w:t>+payment_options()</w:t>
            </w:r>
          </w:p>
        </w:tc>
      </w:tr>
    </w:tbl>
    <w:p w:rsidR="002658FF" w:rsidRPr="002658FF" w:rsidRDefault="002658FF" w:rsidP="002658FF"/>
    <w:p w:rsidR="002658FF" w:rsidRPr="002658FF" w:rsidRDefault="00726587" w:rsidP="002658FF">
      <w:r>
        <w:rPr>
          <w:noProof/>
          <w:lang w:bidi="ar-SA"/>
        </w:rPr>
        <w:pict>
          <v:shape id="_x0000_s1050" type="#_x0000_t202" style="position:absolute;margin-left:-39.85pt;margin-top:12.2pt;width:29.8pt;height:20.8pt;z-index:251674624" stroked="f" strokecolor="white [3212]" strokeweight=".5pt">
            <v:textbox inset="0,0,0,0">
              <w:txbxContent>
                <w:p w:rsidR="00C53873" w:rsidRDefault="00C53873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8" type="#_x0000_t202" style="position:absolute;margin-left:-102.85pt;margin-top:12.2pt;width:20.8pt;height:20.8pt;z-index:251672576" stroked="f" strokeweight=".5pt">
            <v:textbox inset="0,0,0,0">
              <w:txbxContent>
                <w:p w:rsidR="00C53873" w:rsidRDefault="00C53873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4" type="#_x0000_t202" style="position:absolute;margin-left:323.65pt;margin-top:6.1pt;width:26.3pt;height:20.65pt;z-index:251669504" stroked="f" strokeweight=".5pt">
            <v:textbox inset="0,0,0,0">
              <w:txbxContent>
                <w:p w:rsidR="00644CEC" w:rsidRDefault="00644CEC">
                  <w:r>
                    <w:t xml:space="preserve">   1</w:t>
                  </w:r>
                </w:p>
              </w:txbxContent>
            </v:textbox>
          </v:shape>
        </w:pict>
      </w:r>
    </w:p>
    <w:p w:rsidR="002658FF" w:rsidRPr="002658FF" w:rsidRDefault="00726587" w:rsidP="00644CEC">
      <w:pPr>
        <w:pStyle w:val="ListParagraph"/>
      </w:pPr>
      <w:r>
        <w:rPr>
          <w:noProof/>
          <w:lang w:bidi="ar-SA"/>
        </w:rPr>
        <w:pict>
          <v:shape id="_x0000_s1070" type="#_x0000_t32" style="position:absolute;left:0;text-align:left;margin-left:410.55pt;margin-top:15.35pt;width:.7pt;height:32.5pt;z-index:251691008" o:connectortype="straight" strokecolor="#ed7d31 [3205]" strokeweight="1pt">
            <v:stroke endarrow="block"/>
            <v:shadow type="perspective" color="#823b0b [1605]" offset="1pt" offset2="-3pt"/>
          </v:shape>
        </w:pict>
      </w:r>
    </w:p>
    <w:p w:rsidR="002658FF" w:rsidRPr="002658FF" w:rsidRDefault="002658FF" w:rsidP="002658FF"/>
    <w:p w:rsidR="002658FF" w:rsidRPr="002658FF" w:rsidRDefault="00726587" w:rsidP="002658FF">
      <w:r>
        <w:rPr>
          <w:noProof/>
          <w:lang w:bidi="ar-SA"/>
        </w:rPr>
        <w:pict>
          <v:shape id="_x0000_s1066" type="#_x0000_t202" style="position:absolute;margin-left:402.9pt;margin-top:2.9pt;width:61.65pt;height:25.65pt;z-index:251687936" stroked="f" strokeweight=".5pt">
            <v:textbox inset="0,0,0,0">
              <w:txbxContent>
                <w:p w:rsidR="00EF4ACE" w:rsidRDefault="00EF4ACE">
                  <w:r>
                    <w:t>manage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63" type="#_x0000_t202" style="position:absolute;margin-left:96.9pt;margin-top:20.9pt;width:53.35pt;height:24.3pt;z-index:251685888" filled="f" stroked="f" strokeweight=".5pt">
            <v:textbox inset="0,0,0,0">
              <w:txbxContent>
                <w:p w:rsidR="00C53873" w:rsidRDefault="00C53873">
                  <w:r>
                    <w:t xml:space="preserve">    Has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6"/>
      </w:tblGrid>
      <w:tr w:rsidR="00070F99" w:rsidTr="00070F99">
        <w:trPr>
          <w:trHeight w:val="310"/>
        </w:trPr>
        <w:tc>
          <w:tcPr>
            <w:tcW w:w="1706" w:type="dxa"/>
          </w:tcPr>
          <w:p w:rsidR="00070F99" w:rsidRDefault="00070F99" w:rsidP="004423B9">
            <w:pPr>
              <w:jc w:val="center"/>
            </w:pPr>
            <w:r>
              <w:t>Schedule</w:t>
            </w:r>
          </w:p>
        </w:tc>
      </w:tr>
      <w:tr w:rsidR="00070F99" w:rsidTr="00070F99">
        <w:trPr>
          <w:trHeight w:val="298"/>
        </w:trPr>
        <w:tc>
          <w:tcPr>
            <w:tcW w:w="1706" w:type="dxa"/>
          </w:tcPr>
          <w:p w:rsidR="00070F99" w:rsidRDefault="00070F99" w:rsidP="00070F99">
            <w:r>
              <w:t>+Date()</w:t>
            </w:r>
          </w:p>
        </w:tc>
      </w:tr>
      <w:tr w:rsidR="00070F99" w:rsidTr="00070F99">
        <w:trPr>
          <w:trHeight w:val="1106"/>
        </w:trPr>
        <w:tc>
          <w:tcPr>
            <w:tcW w:w="1706" w:type="dxa"/>
          </w:tcPr>
          <w:p w:rsidR="00070F99" w:rsidRDefault="00070F99" w:rsidP="00070F99">
            <w:pPr>
              <w:pStyle w:val="NoSpacing"/>
            </w:pPr>
            <w:r>
              <w:t>+Day:String</w:t>
            </w:r>
          </w:p>
          <w:p w:rsidR="00070F99" w:rsidRDefault="00726587" w:rsidP="00070F99">
            <w:pPr>
              <w:pStyle w:val="NoSpacing"/>
            </w:pPr>
            <w:r>
              <w:rPr>
                <w:noProof/>
                <w:lang w:bidi="ar-SA"/>
              </w:rPr>
              <w:pict>
                <v:shape id="_x0000_s1053" type="#_x0000_t202" style="position:absolute;margin-left:84.35pt;margin-top:2pt;width:36.65pt;height:22.2pt;z-index:251677696" stroked="f" strokeweight=".5pt">
                  <v:textbox inset="0,0,0,0">
                    <w:txbxContent>
                      <w:p w:rsidR="00C53873" w:rsidRDefault="00C53873">
                        <w:r>
                          <w:t xml:space="preserve">  N</w:t>
                        </w:r>
                      </w:p>
                    </w:txbxContent>
                  </v:textbox>
                </v:shape>
              </w:pict>
            </w:r>
            <w:r w:rsidR="00070F99">
              <w:t>+Month:String</w:t>
            </w:r>
          </w:p>
          <w:p w:rsidR="00070F99" w:rsidRDefault="00070F99" w:rsidP="00070F99">
            <w:pPr>
              <w:pStyle w:val="NoSpacing"/>
            </w:pPr>
            <w:r>
              <w:t>+year:int</w:t>
            </w:r>
          </w:p>
          <w:p w:rsidR="00070F99" w:rsidRDefault="00726587" w:rsidP="00070F99">
            <w:pPr>
              <w:pStyle w:val="NoSpacing"/>
            </w:pPr>
            <w:r>
              <w:rPr>
                <w:noProof/>
                <w:lang w:bidi="ar-SA"/>
              </w:rPr>
              <w:pict>
                <v:shape id="_x0000_s1038" type="#_x0000_t32" style="position:absolute;margin-left:80.15pt;margin-top:1.5pt;width:90.7pt;height:1.35pt;z-index:251665408" o:connectortype="straight" strokeweight=".5pt"/>
              </w:pict>
            </w:r>
            <w:r w:rsidR="00070F99">
              <w:t>+time</w:t>
            </w:r>
          </w:p>
        </w:tc>
      </w:tr>
    </w:tbl>
    <w:p w:rsidR="002658FF" w:rsidRPr="002658FF" w:rsidRDefault="00726587" w:rsidP="002658FF">
      <w:r>
        <w:rPr>
          <w:noProof/>
          <w:lang w:bidi="ar-SA"/>
        </w:rPr>
        <w:pict>
          <v:shape id="_x0000_s1064" type="#_x0000_t32" style="position:absolute;margin-left:91.4pt;margin-top:12.25pt;width:64.35pt;height:.7pt;flip:y;z-index:251686912;mso-position-horizontal-relative:text;mso-position-vertical-relative:text" o:connectortype="straight" strokecolor="#ed7d31 [3205]" strokeweight="1pt">
            <v:stroke endarrow="block"/>
            <v:shadow type="perspective" color="#823b0b [1605]" offset="1pt" offset2="-3pt"/>
          </v:shape>
        </w:pict>
      </w:r>
    </w:p>
    <w:p w:rsidR="002658FF" w:rsidRPr="002658FF" w:rsidRDefault="00726587" w:rsidP="002658FF">
      <w:r>
        <w:rPr>
          <w:noProof/>
          <w:lang w:bidi="ar-SA"/>
        </w:rPr>
        <w:pict>
          <v:shape id="_x0000_s1061" type="#_x0000_t32" style="position:absolute;margin-left:222.9pt;margin-top:.2pt;width:0;height:60.2pt;z-index:251683840" o:connectortype="straight" strokeweight=".5pt"/>
        </w:pict>
      </w:r>
      <w:r>
        <w:rPr>
          <w:noProof/>
          <w:lang w:bidi="ar-SA"/>
        </w:rPr>
        <w:pict>
          <v:shape id="_x0000_s1060" type="#_x0000_t32" style="position:absolute;margin-left:55.4pt;margin-top:.2pt;width:167.5pt;height:0;z-index:251682816" o:connectortype="straight" strokeweight=".5pt"/>
        </w:pict>
      </w:r>
    </w:p>
    <w:p w:rsidR="002658FF" w:rsidRPr="002658FF" w:rsidRDefault="00726587" w:rsidP="002658FF">
      <w:r>
        <w:rPr>
          <w:noProof/>
          <w:lang w:bidi="ar-SA"/>
        </w:rPr>
        <w:pict>
          <v:shape id="_x0000_s1076" type="#_x0000_t67" style="position:absolute;margin-left:216.7pt;margin-top:22.65pt;width:15.45pt;height:15.25pt;z-index:251697152" strokeweight=".5pt">
            <v:textbox inset="0,0,0,0"/>
          </v:shape>
        </w:pict>
      </w:r>
      <w:r>
        <w:rPr>
          <w:noProof/>
          <w:lang w:bidi="ar-SA"/>
        </w:rPr>
        <w:pict>
          <v:shape id="_x0000_s1051" type="#_x0000_t202" style="position:absolute;margin-left:238.15pt;margin-top:16.4pt;width:27pt;height:18pt;z-index:251675648" stroked="f" strokeweight=".5pt">
            <v:textbox inset="0,0,0,0">
              <w:txbxContent>
                <w:p w:rsidR="00C53873" w:rsidRDefault="00C53873">
                  <w:r>
                    <w:t>1</w:t>
                  </w:r>
                </w:p>
              </w:txbxContent>
            </v:textbox>
          </v:shape>
        </w:pict>
      </w:r>
    </w:p>
    <w:p w:rsidR="002658FF" w:rsidRPr="002658FF" w:rsidRDefault="002658FF" w:rsidP="002658FF"/>
    <w:p w:rsidR="002658FF" w:rsidRPr="002658FF" w:rsidRDefault="00726587" w:rsidP="002658FF">
      <w:r>
        <w:rPr>
          <w:noProof/>
          <w:lang w:bidi="ar-SA"/>
        </w:rPr>
        <w:pict>
          <v:shape id="_x0000_s1068" type="#_x0000_t67" style="position:absolute;margin-left:32.55pt;margin-top:8.85pt;width:17.3pt;height:14.65pt;z-index:251688960" strokeweight=".5pt">
            <v:textbox inset="0,0,0,0"/>
          </v:shape>
        </w:pict>
      </w:r>
      <w:r>
        <w:rPr>
          <w:noProof/>
          <w:lang w:bidi="ar-SA"/>
        </w:rPr>
        <w:pict>
          <v:shape id="_x0000_s1049" type="#_x0000_t202" style="position:absolute;margin-left:15.9pt;margin-top:4.7pt;width:22.2pt;height:18.75pt;z-index:251673600" stroked="f" strokeweight=".5pt">
            <v:textbox inset="0,0,0,0">
              <w:txbxContent>
                <w:p w:rsidR="00C53873" w:rsidRDefault="00C53873">
                  <w:r>
                    <w:t xml:space="preserve">  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045" style="position:absolute;margin-left:438.25pt;margin-top:4.7pt;width:26.3pt;height:18.75pt;z-index:251670528" stroked="f" strokeweight=".5pt">
            <v:textbox inset="0,0,0,0">
              <w:txbxContent>
                <w:p w:rsidR="00200912" w:rsidRDefault="00200912">
                  <w:r>
                    <w:t xml:space="preserve">   N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1"/>
      </w:tblGrid>
      <w:tr w:rsidR="00070F99" w:rsidTr="00923F4A">
        <w:trPr>
          <w:trHeight w:val="348"/>
        </w:trPr>
        <w:tc>
          <w:tcPr>
            <w:tcW w:w="2071" w:type="dxa"/>
          </w:tcPr>
          <w:p w:rsidR="00070F99" w:rsidRDefault="00070F99" w:rsidP="004423B9">
            <w:pPr>
              <w:jc w:val="center"/>
            </w:pPr>
            <w:r>
              <w:t>Review</w:t>
            </w:r>
          </w:p>
        </w:tc>
      </w:tr>
      <w:tr w:rsidR="00070F99" w:rsidTr="00923F4A">
        <w:trPr>
          <w:trHeight w:val="983"/>
        </w:trPr>
        <w:tc>
          <w:tcPr>
            <w:tcW w:w="2071" w:type="dxa"/>
          </w:tcPr>
          <w:p w:rsidR="00070F99" w:rsidRDefault="00070F99" w:rsidP="00923F4A">
            <w:pPr>
              <w:pStyle w:val="NoSpacing"/>
            </w:pPr>
            <w:r>
              <w:t>+Consultation_exp</w:t>
            </w:r>
          </w:p>
          <w:p w:rsidR="00070F99" w:rsidRDefault="00070F99" w:rsidP="00923F4A">
            <w:pPr>
              <w:pStyle w:val="NoSpacing"/>
            </w:pPr>
            <w:r>
              <w:t>+App_experience</w:t>
            </w:r>
          </w:p>
        </w:tc>
      </w:tr>
    </w:tbl>
    <w:p w:rsidR="002658FF" w:rsidRPr="002658FF" w:rsidRDefault="002658FF" w:rsidP="002658FF"/>
    <w:p w:rsidR="002658FF" w:rsidRPr="002658FF" w:rsidRDefault="00726587" w:rsidP="002658FF">
      <w:r>
        <w:rPr>
          <w:noProof/>
          <w:lang w:bidi="ar-SA"/>
        </w:rPr>
        <w:pict>
          <v:shape id="_x0000_s1075" type="#_x0000_t202" style="position:absolute;margin-left:188.9pt;margin-top:6.1pt;width:40.15pt;height:15.2pt;z-index:251696128" stroked="f" strokeweight=".5pt">
            <v:textbox inset="0,0,0,0">
              <w:txbxContent>
                <w:p w:rsidR="00EF4ACE" w:rsidRPr="00EF4ACE" w:rsidRDefault="00EF4ACE">
                  <w:pPr>
                    <w:rPr>
                      <w:sz w:val="28"/>
                      <w:szCs w:val="28"/>
                    </w:rPr>
                  </w:pPr>
                  <w:r w:rsidRPr="00EF4ACE">
                    <w:rPr>
                      <w:sz w:val="28"/>
                      <w:szCs w:val="28"/>
                    </w:rPr>
                    <w:t xml:space="preserve">    ha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2" type="#_x0000_t202" style="position:absolute;margin-left:229.05pt;margin-top:11.55pt;width:31.15pt;height:22.25pt;z-index:251676672" stroked="f" strokeweight=".5pt">
            <v:textbox inset="0,0,0,0">
              <w:txbxContent>
                <w:p w:rsidR="00C53873" w:rsidRDefault="00C53873">
                  <w:r>
                    <w:t xml:space="preserve">    N</w:t>
                  </w:r>
                </w:p>
              </w:txbxContent>
            </v:textbox>
          </v:shape>
        </w:pict>
      </w:r>
    </w:p>
    <w:p w:rsidR="002658FF" w:rsidRPr="002658FF" w:rsidRDefault="00726587" w:rsidP="00200912">
      <w:r>
        <w:rPr>
          <w:noProof/>
          <w:lang w:bidi="ar-SA"/>
        </w:rPr>
        <w:pict>
          <v:shape id="_x0000_s1074" type="#_x0000_t32" style="position:absolute;margin-left:180.6pt;margin-top:3.65pt;width:53.3pt;height:1.4pt;flip:x y;z-index:251695104" o:connectortype="straight" strokecolor="#ed7d31 [3205]" strokeweight="1pt">
            <v:stroke endarrow="block"/>
            <v:shadow type="perspective" color="#823b0b [1605]" offset="1pt" offset2="-3pt"/>
          </v:shape>
        </w:pict>
      </w:r>
    </w:p>
    <w:p w:rsidR="002658FF" w:rsidRPr="002658FF" w:rsidRDefault="002658FF" w:rsidP="002658FF"/>
    <w:p w:rsidR="002658FF" w:rsidRPr="002658FF" w:rsidRDefault="002658FF" w:rsidP="002658FF"/>
    <w:p w:rsidR="002658FF" w:rsidRPr="002658FF" w:rsidRDefault="00726587" w:rsidP="002658FF">
      <w:r w:rsidRPr="00726587">
        <w:rPr>
          <w:noProof/>
          <w:color w:val="000000" w:themeColor="text1"/>
          <w:lang w:bidi="ar-SA"/>
        </w:rPr>
        <w:pict>
          <v:shape id="_x0000_s1058" type="#_x0000_t32" style="position:absolute;margin-left:65.75pt;margin-top:18.6pt;width:137.1pt;height:0;flip:x;z-index:251680768" o:connectortype="straight" strokecolor="#ed7d31 [3205]" strokeweight="1pt">
            <v:stroke endarrow="block"/>
            <v:shadow type="perspective" color="#823b0b [1605]" offset="1pt" offset2="-3pt"/>
          </v:shape>
        </w:pict>
      </w:r>
      <w:r>
        <w:rPr>
          <w:noProof/>
          <w:lang w:bidi="ar-SA"/>
        </w:rPr>
        <w:pict>
          <v:shape id="_x0000_s1055" type="#_x0000_t202" style="position:absolute;margin-left:317.75pt;margin-top:18.6pt;width:33.95pt;height:38.05pt;z-index:251679744" stroked="f" strokeweight=".5pt">
            <v:textbox inset="0,0,0,0">
              <w:txbxContent>
                <w:p w:rsidR="00C53873" w:rsidRDefault="00C53873">
                  <w:r>
                    <w:t xml:space="preserve">        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3" type="#_x0000_t32" style="position:absolute;margin-left:-27.7pt;margin-top:7.5pt;width:395.3pt;height:4.15pt;flip:y;z-index:251668480" o:connectortype="straight" strokeweight=".5pt"/>
        </w:pict>
      </w:r>
    </w:p>
    <w:p w:rsidR="002658FF" w:rsidRPr="002658FF" w:rsidRDefault="00726587" w:rsidP="00C53873">
      <w:pPr>
        <w:tabs>
          <w:tab w:val="left" w:pos="1938"/>
        </w:tabs>
      </w:pPr>
      <w:r>
        <w:rPr>
          <w:noProof/>
          <w:lang w:bidi="ar-SA"/>
        </w:rPr>
        <w:pict>
          <v:shape id="_x0000_s1062" type="#_x0000_t202" style="position:absolute;margin-left:91.4pt;margin-top:5.8pt;width:105.9pt;height:28.35pt;z-index:251684864" stroked="f" strokeweight=".5pt">
            <v:textbox inset="0,0,0,0">
              <w:txbxContent>
                <w:p w:rsidR="00C53873" w:rsidRDefault="00C53873">
                  <w:r>
                    <w:t xml:space="preserve">   Treats</w:t>
                  </w:r>
                </w:p>
              </w:txbxContent>
            </v:textbox>
          </v:shape>
        </w:pict>
      </w:r>
      <w:r w:rsidR="00C53873">
        <w:tab/>
      </w:r>
    </w:p>
    <w:p w:rsidR="002658FF" w:rsidRPr="002658FF" w:rsidRDefault="002658FF" w:rsidP="002658FF"/>
    <w:p w:rsidR="002658FF" w:rsidRPr="002658FF" w:rsidRDefault="002658FF" w:rsidP="002658FF">
      <w:pPr>
        <w:tabs>
          <w:tab w:val="left" w:pos="5110"/>
        </w:tabs>
      </w:pPr>
      <w:r>
        <w:tab/>
      </w:r>
    </w:p>
    <w:p w:rsidR="00F6748A" w:rsidRDefault="00F6748A" w:rsidP="002658FF"/>
    <w:p w:rsidR="002658FF" w:rsidRPr="002658FF" w:rsidRDefault="002658FF" w:rsidP="002658FF">
      <w:pPr>
        <w:pStyle w:val="NoSpacing"/>
      </w:pPr>
    </w:p>
    <w:sectPr w:rsidR="002658FF" w:rsidRPr="002658FF" w:rsidSect="00F674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72" w:rsidRDefault="005F1572" w:rsidP="002658FF">
      <w:pPr>
        <w:spacing w:after="0" w:line="240" w:lineRule="auto"/>
      </w:pPr>
      <w:r>
        <w:separator/>
      </w:r>
    </w:p>
  </w:endnote>
  <w:endnote w:type="continuationSeparator" w:id="1">
    <w:p w:rsidR="005F1572" w:rsidRDefault="005F1572" w:rsidP="002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FF" w:rsidRDefault="001443F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lass diagram </w:t>
    </w:r>
    <w:r w:rsidR="002658FF">
      <w:rPr>
        <w:rFonts w:asciiTheme="majorHAnsi" w:hAnsiTheme="majorHAnsi"/>
      </w:rPr>
      <w:ptab w:relativeTo="margin" w:alignment="right" w:leader="none"/>
    </w:r>
    <w:r w:rsidR="002658FF">
      <w:rPr>
        <w:rFonts w:asciiTheme="majorHAnsi" w:hAnsiTheme="majorHAnsi"/>
      </w:rPr>
      <w:t xml:space="preserve">Page </w:t>
    </w:r>
    <w:fldSimple w:instr=" PAGE   \* MERGEFORMAT ">
      <w:r w:rsidR="00C12B7B" w:rsidRPr="00C12B7B">
        <w:rPr>
          <w:rFonts w:asciiTheme="majorHAnsi" w:hAnsiTheme="majorHAnsi"/>
          <w:noProof/>
        </w:rPr>
        <w:t>1</w:t>
      </w:r>
    </w:fldSimple>
  </w:p>
  <w:p w:rsidR="002658FF" w:rsidRDefault="00265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72" w:rsidRDefault="005F1572" w:rsidP="002658FF">
      <w:pPr>
        <w:spacing w:after="0" w:line="240" w:lineRule="auto"/>
      </w:pPr>
      <w:r>
        <w:separator/>
      </w:r>
    </w:p>
  </w:footnote>
  <w:footnote w:type="continuationSeparator" w:id="1">
    <w:p w:rsidR="005F1572" w:rsidRDefault="005F1572" w:rsidP="0026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0F1F065471B491894A91FAE4968F4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58FF" w:rsidRDefault="001443FE" w:rsidP="00C12B7B">
        <w:pPr>
          <w:pStyle w:val="Header"/>
          <w:pBdr>
            <w:bottom w:val="thickThinSmallGap" w:sz="24" w:space="0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Hospital management </w:t>
        </w:r>
      </w:p>
    </w:sdtContent>
  </w:sdt>
  <w:p w:rsidR="002658FF" w:rsidRDefault="002658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61C2B"/>
    <w:multiLevelType w:val="hybridMultilevel"/>
    <w:tmpl w:val="C2D4E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346F"/>
    <w:rsid w:val="00070F99"/>
    <w:rsid w:val="00122B5E"/>
    <w:rsid w:val="001443FE"/>
    <w:rsid w:val="00200912"/>
    <w:rsid w:val="002658FF"/>
    <w:rsid w:val="00351D51"/>
    <w:rsid w:val="003A61CA"/>
    <w:rsid w:val="004423B9"/>
    <w:rsid w:val="00555E85"/>
    <w:rsid w:val="005745C7"/>
    <w:rsid w:val="005F1572"/>
    <w:rsid w:val="00605395"/>
    <w:rsid w:val="00644CEC"/>
    <w:rsid w:val="00726587"/>
    <w:rsid w:val="00752FB9"/>
    <w:rsid w:val="0077346F"/>
    <w:rsid w:val="007A386B"/>
    <w:rsid w:val="007C4FB0"/>
    <w:rsid w:val="0084563E"/>
    <w:rsid w:val="00870863"/>
    <w:rsid w:val="00923F4A"/>
    <w:rsid w:val="0098320D"/>
    <w:rsid w:val="009A377C"/>
    <w:rsid w:val="009E062D"/>
    <w:rsid w:val="00A41C76"/>
    <w:rsid w:val="00C12B7B"/>
    <w:rsid w:val="00C53873"/>
    <w:rsid w:val="00C610C0"/>
    <w:rsid w:val="00CC7D1D"/>
    <w:rsid w:val="00D63902"/>
    <w:rsid w:val="00E20269"/>
    <w:rsid w:val="00EF4ACE"/>
    <w:rsid w:val="00F62D2B"/>
    <w:rsid w:val="00F6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stroke weight=".5pt"/>
      <v:textbox inset="0,0,0,0"/>
      <o:colormenu v:ext="edit" fillcolor="none" strokecolor="none"/>
    </o:shapedefaults>
    <o:shapelayout v:ext="edit">
      <o:idmap v:ext="edit" data="1"/>
      <o:rules v:ext="edit">
        <o:r id="V:Rule19" type="connector" idref="#_x0000_s1058"/>
        <o:r id="V:Rule20" type="connector" idref="#_x0000_s1059"/>
        <o:r id="V:Rule21" type="connector" idref="#_x0000_s1030"/>
        <o:r id="V:Rule22" type="connector" idref="#_x0000_s1027"/>
        <o:r id="V:Rule23" type="connector" idref="#_x0000_s1074"/>
        <o:r id="V:Rule24" type="connector" idref="#_x0000_s1060"/>
        <o:r id="V:Rule25" type="connector" idref="#_x0000_s1070"/>
        <o:r id="V:Rule26" type="connector" idref="#_x0000_s1035"/>
        <o:r id="V:Rule27" type="connector" idref="#_x0000_s1041"/>
        <o:r id="V:Rule28" type="connector" idref="#_x0000_s1064"/>
        <o:r id="V:Rule29" type="connector" idref="#_x0000_s1036"/>
        <o:r id="V:Rule30" type="connector" idref="#_x0000_s1043"/>
        <o:r id="V:Rule31" type="connector" idref="#_x0000_s1034"/>
        <o:r id="V:Rule32" type="connector" idref="#_x0000_s1038"/>
        <o:r id="V:Rule33" type="connector" idref="#_x0000_s1071"/>
        <o:r id="V:Rule34" type="connector" idref="#_x0000_s1061"/>
        <o:r id="V:Rule35" type="connector" idref="#_x0000_s1072"/>
        <o:r id="V:Rule3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395"/>
    <w:pPr>
      <w:spacing w:after="0" w:line="240" w:lineRule="auto"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265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658F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65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2658FF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F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F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265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CEC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F1F065471B491894A91FAE4968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D6A0-D167-4102-8AE2-2A019299C359}"/>
      </w:docPartPr>
      <w:docPartBody>
        <w:p w:rsidR="0089725C" w:rsidRDefault="000E369C" w:rsidP="000E369C">
          <w:pPr>
            <w:pStyle w:val="F0F1F065471B491894A91FAE4968F4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69C"/>
    <w:rsid w:val="000E369C"/>
    <w:rsid w:val="0032620C"/>
    <w:rsid w:val="00480936"/>
    <w:rsid w:val="0089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72E08346C43119B5CE85A907F4D89">
    <w:name w:val="C0072E08346C43119B5CE85A907F4D89"/>
    <w:rsid w:val="000E369C"/>
  </w:style>
  <w:style w:type="paragraph" w:customStyle="1" w:styleId="70BC36A716904839B12EEF49FFD2B8A9">
    <w:name w:val="70BC36A716904839B12EEF49FFD2B8A9"/>
    <w:rsid w:val="000E369C"/>
  </w:style>
  <w:style w:type="paragraph" w:customStyle="1" w:styleId="F0F1F065471B491894A91FAE4968F41D">
    <w:name w:val="F0F1F065471B491894A91FAE4968F41D"/>
    <w:rsid w:val="000E369C"/>
  </w:style>
  <w:style w:type="paragraph" w:customStyle="1" w:styleId="B7D1658CB0F7459DA2ECB9B0E9E9D295">
    <w:name w:val="B7D1658CB0F7459DA2ECB9B0E9E9D295"/>
    <w:rsid w:val="000E369C"/>
  </w:style>
  <w:style w:type="paragraph" w:customStyle="1" w:styleId="96CFC015AF40497FAD67850A324802EC">
    <w:name w:val="96CFC015AF40497FAD67850A324802EC"/>
    <w:rsid w:val="008972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E6CA-FF65-40A3-A35D-594AE2B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 </dc:title>
  <dc:creator>amitha</dc:creator>
  <cp:lastModifiedBy>amitha</cp:lastModifiedBy>
  <cp:revision>10</cp:revision>
  <dcterms:created xsi:type="dcterms:W3CDTF">2021-04-13T12:08:00Z</dcterms:created>
  <dcterms:modified xsi:type="dcterms:W3CDTF">2021-04-15T16:12:00Z</dcterms:modified>
</cp:coreProperties>
</file>